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68F" w14:textId="77777777" w:rsidR="00CA08C4" w:rsidRDefault="00CA08C4" w:rsidP="00A8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6565B" w14:textId="0C6B39AB" w:rsidR="00A82D13" w:rsidRDefault="00A82D13" w:rsidP="00D87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LORMULARZ OFERTOWY</w:t>
      </w:r>
    </w:p>
    <w:p w14:paraId="051BA59F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Dane Wykonawcy:</w:t>
      </w:r>
    </w:p>
    <w:p w14:paraId="10AD7FF5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azwa: ....................................................................................................</w:t>
      </w:r>
    </w:p>
    <w:p w14:paraId="6B12A0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Siedziba: .................................................................................................</w:t>
      </w:r>
    </w:p>
    <w:p w14:paraId="44A498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NIP: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797B81AC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REGON: 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122AAA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Adres poczty elektronicznej: 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78565DA" w14:textId="1D077D40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telefonu: 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33A14446" w14:textId="5E70378C" w:rsidR="00A82D13" w:rsidRPr="00A76039" w:rsidRDefault="00A82D13" w:rsidP="00380D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0DD0">
        <w:rPr>
          <w:rFonts w:ascii="Times New Roman" w:hAnsi="Times New Roman"/>
          <w:sz w:val="26"/>
          <w:szCs w:val="26"/>
        </w:rPr>
        <w:t>Odpowiadając na zapytanie ofertowe dotyczące</w:t>
      </w:r>
      <w:r w:rsidR="003043D5" w:rsidRPr="00380DD0">
        <w:rPr>
          <w:rFonts w:ascii="Times New Roman" w:hAnsi="Times New Roman"/>
          <w:sz w:val="26"/>
          <w:szCs w:val="26"/>
        </w:rPr>
        <w:t xml:space="preserve"> </w:t>
      </w:r>
      <w:r w:rsidR="00A76039">
        <w:rPr>
          <w:rFonts w:ascii="Times New Roman" w:hAnsi="Times New Roman"/>
          <w:sz w:val="26"/>
          <w:szCs w:val="26"/>
        </w:rPr>
        <w:t>dostawy środków ochrony indywidualnej</w:t>
      </w:r>
      <w:r w:rsidR="00F53A81">
        <w:rPr>
          <w:rFonts w:ascii="Times New Roman" w:hAnsi="Times New Roman"/>
          <w:sz w:val="26"/>
          <w:szCs w:val="26"/>
        </w:rPr>
        <w:t xml:space="preserve"> </w:t>
      </w:r>
      <w:r w:rsidR="00380DD0" w:rsidRPr="00380DD0">
        <w:rPr>
          <w:rFonts w:ascii="Times New Roman" w:hAnsi="Times New Roman"/>
          <w:sz w:val="26"/>
          <w:szCs w:val="26"/>
          <w:u w:val="single"/>
        </w:rPr>
        <w:t>oferuję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91"/>
        <w:gridCol w:w="1573"/>
        <w:gridCol w:w="1364"/>
        <w:gridCol w:w="1510"/>
        <w:gridCol w:w="1510"/>
        <w:gridCol w:w="710"/>
        <w:gridCol w:w="1084"/>
      </w:tblGrid>
      <w:tr w:rsidR="00700BC3" w14:paraId="3924EDE2" w14:textId="77777777" w:rsidTr="00BD76D4">
        <w:tc>
          <w:tcPr>
            <w:tcW w:w="591" w:type="dxa"/>
          </w:tcPr>
          <w:p w14:paraId="752FFEAA" w14:textId="61686C86" w:rsidR="00A76039" w:rsidRPr="00700BC3" w:rsidRDefault="00A76039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73" w:type="dxa"/>
          </w:tcPr>
          <w:p w14:paraId="4D49C1C2" w14:textId="5EA73185" w:rsidR="00A76039" w:rsidRPr="00700BC3" w:rsidRDefault="00A76039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Rodzaj produktu</w:t>
            </w:r>
          </w:p>
        </w:tc>
        <w:tc>
          <w:tcPr>
            <w:tcW w:w="1364" w:type="dxa"/>
          </w:tcPr>
          <w:p w14:paraId="219B0F03" w14:textId="600FA806" w:rsidR="00A76039" w:rsidRPr="00700BC3" w:rsidRDefault="00A76039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Oferowany model</w:t>
            </w:r>
          </w:p>
        </w:tc>
        <w:tc>
          <w:tcPr>
            <w:tcW w:w="1510" w:type="dxa"/>
          </w:tcPr>
          <w:p w14:paraId="549BB045" w14:textId="4B9D353E" w:rsidR="00A76039" w:rsidRPr="00700BC3" w:rsidRDefault="00A76039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1510" w:type="dxa"/>
          </w:tcPr>
          <w:p w14:paraId="73C61A29" w14:textId="66D33802" w:rsidR="00A76039" w:rsidRPr="00700BC3" w:rsidRDefault="00A76039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710" w:type="dxa"/>
          </w:tcPr>
          <w:p w14:paraId="11E68198" w14:textId="000F6052" w:rsidR="00A76039" w:rsidRPr="00700BC3" w:rsidRDefault="00A76039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084" w:type="dxa"/>
          </w:tcPr>
          <w:p w14:paraId="5BA759B4" w14:textId="77777777" w:rsidR="00A76039" w:rsidRPr="00700BC3" w:rsidRDefault="00A76039" w:rsidP="00700BC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Wartość brutto</w:t>
            </w:r>
          </w:p>
          <w:p w14:paraId="530670DF" w14:textId="0098C6CD" w:rsidR="00A76039" w:rsidRPr="00700BC3" w:rsidRDefault="00700BC3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700BC3">
              <w:rPr>
                <w:rFonts w:ascii="Times New Roman" w:hAnsi="Times New Roman"/>
                <w:b/>
                <w:bCs/>
                <w:sz w:val="16"/>
                <w:szCs w:val="16"/>
              </w:rPr>
              <w:t>kol.V</w:t>
            </w:r>
            <w:proofErr w:type="spellEnd"/>
            <w:r w:rsidRPr="00700BC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x kol.VI)</w:t>
            </w:r>
          </w:p>
        </w:tc>
      </w:tr>
      <w:tr w:rsidR="00700BC3" w14:paraId="76E94DC9" w14:textId="77777777" w:rsidTr="00BD76D4">
        <w:tc>
          <w:tcPr>
            <w:tcW w:w="591" w:type="dxa"/>
          </w:tcPr>
          <w:p w14:paraId="537140E5" w14:textId="6F5A1B37" w:rsidR="00700BC3" w:rsidRPr="00700BC3" w:rsidRDefault="00700BC3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73" w:type="dxa"/>
          </w:tcPr>
          <w:p w14:paraId="3AD373A6" w14:textId="31FE1233" w:rsidR="00700BC3" w:rsidRPr="00700BC3" w:rsidRDefault="00700BC3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64" w:type="dxa"/>
          </w:tcPr>
          <w:p w14:paraId="5D0874B4" w14:textId="557A43A5" w:rsidR="00700BC3" w:rsidRPr="00700BC3" w:rsidRDefault="00700BC3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10" w:type="dxa"/>
          </w:tcPr>
          <w:p w14:paraId="28720F95" w14:textId="68697437" w:rsidR="00700BC3" w:rsidRPr="00700BC3" w:rsidRDefault="00700BC3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510" w:type="dxa"/>
          </w:tcPr>
          <w:p w14:paraId="3ACC9A13" w14:textId="66882278" w:rsidR="00700BC3" w:rsidRPr="00700BC3" w:rsidRDefault="00700BC3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10" w:type="dxa"/>
          </w:tcPr>
          <w:p w14:paraId="563FA7AA" w14:textId="6B416C18" w:rsidR="00700BC3" w:rsidRPr="00700BC3" w:rsidRDefault="00700BC3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084" w:type="dxa"/>
          </w:tcPr>
          <w:p w14:paraId="630FF9A6" w14:textId="7BD60B04" w:rsidR="00700BC3" w:rsidRPr="00700BC3" w:rsidRDefault="00700BC3" w:rsidP="00700BC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BC3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</w:tr>
      <w:tr w:rsidR="00A76039" w14:paraId="49788069" w14:textId="77777777" w:rsidTr="00BD76D4">
        <w:tc>
          <w:tcPr>
            <w:tcW w:w="591" w:type="dxa"/>
          </w:tcPr>
          <w:p w14:paraId="6BEBC88C" w14:textId="2EE30EA4" w:rsidR="00A76039" w:rsidRPr="00700BC3" w:rsidRDefault="00A76039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0BC3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4F79962D" w14:textId="78B6C9DB" w:rsidR="00A76039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ombinezon ochronny</w:t>
            </w:r>
          </w:p>
        </w:tc>
        <w:tc>
          <w:tcPr>
            <w:tcW w:w="1364" w:type="dxa"/>
          </w:tcPr>
          <w:p w14:paraId="06831BBC" w14:textId="77777777" w:rsidR="00A76039" w:rsidRDefault="00A76039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6ECBB789" w14:textId="77777777" w:rsidR="00A76039" w:rsidRDefault="00A76039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184D0479" w14:textId="77777777" w:rsidR="00A76039" w:rsidRDefault="00A76039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5DB1599E" w14:textId="64BEE8D5" w:rsidR="00A76039" w:rsidRDefault="00C74F44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84" w:type="dxa"/>
          </w:tcPr>
          <w:p w14:paraId="77C7DD0F" w14:textId="77777777" w:rsidR="00A76039" w:rsidRDefault="00A76039" w:rsidP="00A76039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039" w14:paraId="2A842BAE" w14:textId="77777777" w:rsidTr="00BD76D4">
        <w:tc>
          <w:tcPr>
            <w:tcW w:w="591" w:type="dxa"/>
          </w:tcPr>
          <w:p w14:paraId="06697246" w14:textId="57B582E4" w:rsidR="00A76039" w:rsidRPr="00700BC3" w:rsidRDefault="00A76039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0BC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73" w:type="dxa"/>
          </w:tcPr>
          <w:p w14:paraId="1651ABD8" w14:textId="274762CC" w:rsidR="00A76039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ółmaski</w:t>
            </w:r>
          </w:p>
        </w:tc>
        <w:tc>
          <w:tcPr>
            <w:tcW w:w="1364" w:type="dxa"/>
          </w:tcPr>
          <w:p w14:paraId="563A2AB9" w14:textId="79A77FE6" w:rsidR="00A76039" w:rsidRPr="00A2490C" w:rsidRDefault="00A2490C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0C">
              <w:rPr>
                <w:sz w:val="20"/>
                <w:szCs w:val="20"/>
              </w:rPr>
              <w:t>CLIMAX 761</w:t>
            </w:r>
          </w:p>
        </w:tc>
        <w:tc>
          <w:tcPr>
            <w:tcW w:w="1510" w:type="dxa"/>
          </w:tcPr>
          <w:p w14:paraId="1085F053" w14:textId="77777777" w:rsidR="00A76039" w:rsidRDefault="00A76039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7D614FF4" w14:textId="77777777" w:rsidR="00A76039" w:rsidRDefault="00A76039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19453F80" w14:textId="50EF187F" w:rsidR="00A76039" w:rsidRDefault="00C74F44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84" w:type="dxa"/>
          </w:tcPr>
          <w:p w14:paraId="10A1CEB8" w14:textId="77777777" w:rsidR="00A76039" w:rsidRDefault="00A76039" w:rsidP="00A76039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039" w14:paraId="64C27741" w14:textId="77777777" w:rsidTr="00BD76D4">
        <w:tc>
          <w:tcPr>
            <w:tcW w:w="591" w:type="dxa"/>
          </w:tcPr>
          <w:p w14:paraId="1DBE6AEF" w14:textId="699D07FE" w:rsidR="00A76039" w:rsidRPr="00700BC3" w:rsidRDefault="00A76039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0BC3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73" w:type="dxa"/>
          </w:tcPr>
          <w:p w14:paraId="2D192612" w14:textId="59592612" w:rsidR="00A76039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ękawice chemiczne</w:t>
            </w:r>
          </w:p>
        </w:tc>
        <w:tc>
          <w:tcPr>
            <w:tcW w:w="1364" w:type="dxa"/>
          </w:tcPr>
          <w:p w14:paraId="38D652D0" w14:textId="77777777" w:rsidR="00A76039" w:rsidRDefault="00A76039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1133B9FA" w14:textId="77777777" w:rsidR="00A76039" w:rsidRDefault="00A76039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08725915" w14:textId="77777777" w:rsidR="00A76039" w:rsidRDefault="00A76039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25D02304" w14:textId="190A6EB4" w:rsidR="00A76039" w:rsidRDefault="00C74F44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84" w:type="dxa"/>
          </w:tcPr>
          <w:p w14:paraId="3CDC269F" w14:textId="77777777" w:rsidR="00A76039" w:rsidRDefault="00A76039" w:rsidP="00A76039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039" w14:paraId="3C1AC24E" w14:textId="77777777" w:rsidTr="00BD76D4">
        <w:tc>
          <w:tcPr>
            <w:tcW w:w="591" w:type="dxa"/>
          </w:tcPr>
          <w:p w14:paraId="7E226000" w14:textId="48489D6C" w:rsidR="00A76039" w:rsidRPr="00700BC3" w:rsidRDefault="00A76039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0BC3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73" w:type="dxa"/>
          </w:tcPr>
          <w:p w14:paraId="07C9CB4D" w14:textId="5570C5D1" w:rsidR="00A76039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ękawice mechaniczne</w:t>
            </w:r>
          </w:p>
        </w:tc>
        <w:tc>
          <w:tcPr>
            <w:tcW w:w="1364" w:type="dxa"/>
          </w:tcPr>
          <w:p w14:paraId="638900A4" w14:textId="43036BF5" w:rsidR="00A76039" w:rsidRPr="00A2490C" w:rsidRDefault="00A2490C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0C">
              <w:rPr>
                <w:sz w:val="20"/>
                <w:szCs w:val="20"/>
              </w:rPr>
              <w:t>POLROK PK 110</w:t>
            </w:r>
          </w:p>
        </w:tc>
        <w:tc>
          <w:tcPr>
            <w:tcW w:w="1510" w:type="dxa"/>
          </w:tcPr>
          <w:p w14:paraId="19EA9236" w14:textId="77777777" w:rsidR="00A76039" w:rsidRDefault="00A76039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56F7D40B" w14:textId="77777777" w:rsidR="00A76039" w:rsidRDefault="00A76039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7C8E8D33" w14:textId="4ED8ED70" w:rsidR="00A76039" w:rsidRDefault="00C74F44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084" w:type="dxa"/>
          </w:tcPr>
          <w:p w14:paraId="03CBCA41" w14:textId="77777777" w:rsidR="00A76039" w:rsidRDefault="00A76039" w:rsidP="00A76039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0BC3" w14:paraId="10A0EAD6" w14:textId="77777777" w:rsidTr="00BD76D4">
        <w:tc>
          <w:tcPr>
            <w:tcW w:w="591" w:type="dxa"/>
          </w:tcPr>
          <w:p w14:paraId="7538510C" w14:textId="085DCA12" w:rsidR="00700BC3" w:rsidRPr="00700BC3" w:rsidRDefault="00700BC3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0BC3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73" w:type="dxa"/>
          </w:tcPr>
          <w:p w14:paraId="0C8A39DD" w14:textId="27A5E5A0" w:rsidR="00700BC3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kulary</w:t>
            </w:r>
          </w:p>
        </w:tc>
        <w:tc>
          <w:tcPr>
            <w:tcW w:w="1364" w:type="dxa"/>
          </w:tcPr>
          <w:p w14:paraId="2DDA9A8B" w14:textId="77777777" w:rsidR="00700BC3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3667965F" w14:textId="77777777" w:rsidR="00700BC3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3F00861D" w14:textId="77777777" w:rsidR="00700BC3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1225EAF1" w14:textId="1BB0156C" w:rsidR="00700BC3" w:rsidRDefault="00C74F44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84" w:type="dxa"/>
          </w:tcPr>
          <w:p w14:paraId="53B2E250" w14:textId="77777777" w:rsidR="00700BC3" w:rsidRDefault="00700BC3" w:rsidP="00A76039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0BC3" w14:paraId="14FAF11A" w14:textId="77777777" w:rsidTr="00BD76D4">
        <w:tc>
          <w:tcPr>
            <w:tcW w:w="591" w:type="dxa"/>
          </w:tcPr>
          <w:p w14:paraId="0091626D" w14:textId="7A003E7F" w:rsidR="00700BC3" w:rsidRPr="00700BC3" w:rsidRDefault="00700BC3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0BC3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73" w:type="dxa"/>
          </w:tcPr>
          <w:p w14:paraId="6479AD09" w14:textId="226639A8" w:rsidR="00700BC3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Hełm </w:t>
            </w:r>
          </w:p>
        </w:tc>
        <w:tc>
          <w:tcPr>
            <w:tcW w:w="1364" w:type="dxa"/>
          </w:tcPr>
          <w:p w14:paraId="2AF03060" w14:textId="77777777" w:rsidR="00700BC3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5B7CACB6" w14:textId="77777777" w:rsidR="00700BC3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0" w:type="dxa"/>
          </w:tcPr>
          <w:p w14:paraId="58FABA27" w14:textId="77777777" w:rsidR="00700BC3" w:rsidRDefault="00700BC3" w:rsidP="00A7603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25C4438F" w14:textId="6C542D3B" w:rsidR="00700BC3" w:rsidRDefault="00C74F44" w:rsidP="00700BC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84" w:type="dxa"/>
          </w:tcPr>
          <w:p w14:paraId="7560932C" w14:textId="77777777" w:rsidR="00700BC3" w:rsidRDefault="00700BC3" w:rsidP="00A76039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6D4" w14:paraId="38436445" w14:textId="77777777" w:rsidTr="00264D24">
        <w:tc>
          <w:tcPr>
            <w:tcW w:w="7258" w:type="dxa"/>
            <w:gridSpan w:val="6"/>
          </w:tcPr>
          <w:p w14:paraId="18E15589" w14:textId="42F0B4F0" w:rsidR="00BD76D4" w:rsidRDefault="00BD76D4" w:rsidP="00BD76D4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Łączna wartość oferty brutto:</w:t>
            </w:r>
          </w:p>
        </w:tc>
        <w:tc>
          <w:tcPr>
            <w:tcW w:w="1084" w:type="dxa"/>
          </w:tcPr>
          <w:p w14:paraId="179B34C0" w14:textId="77777777" w:rsidR="00BD76D4" w:rsidRDefault="00BD76D4" w:rsidP="00A76039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C2F8FF1" w14:textId="77777777" w:rsidR="00A76039" w:rsidRPr="00A76039" w:rsidRDefault="00A76039" w:rsidP="00A7603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FC1CEA4" w14:textId="77777777" w:rsidR="00A82D13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wiadczam, że zapoznałem się z dokumentacją Zapytania Ofertowego udostępnioną przez Zamawiającego, nie wnoszę do nich uwag oraz,</w:t>
      </w:r>
      <w:r>
        <w:rPr>
          <w:rFonts w:ascii="Times New Roman" w:hAnsi="Times New Roman"/>
          <w:sz w:val="26"/>
          <w:szCs w:val="26"/>
        </w:rPr>
        <w:br/>
        <w:t>że akceptuję istotne postanowienia zapytania ofertowego oraz treść umowy.</w:t>
      </w:r>
    </w:p>
    <w:p w14:paraId="692125AB" w14:textId="77777777" w:rsidR="00A82D13" w:rsidRPr="001A45ED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Zobowiązuję się do wykonania przedmiotu zamówienia w zakresie wskazanym w Zapytaniu ofertowym.</w:t>
      </w:r>
    </w:p>
    <w:p w14:paraId="505B444B" w14:textId="6F46DBCD" w:rsidR="00A82D13" w:rsidRPr="00D8736F" w:rsidRDefault="00A82D13" w:rsidP="00D873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A45ED">
        <w:rPr>
          <w:rFonts w:ascii="Times New Roman" w:hAnsi="Times New Roman"/>
          <w:sz w:val="26"/>
          <w:szCs w:val="26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F04ACD">
        <w:rPr>
          <w:rFonts w:ascii="Times New Roman" w:hAnsi="Times New Roman"/>
          <w:sz w:val="26"/>
          <w:szCs w:val="26"/>
        </w:rPr>
        <w:t xml:space="preserve"> 2023</w:t>
      </w:r>
      <w:r w:rsidRPr="001A45ED">
        <w:rPr>
          <w:rFonts w:ascii="Times New Roman" w:hAnsi="Times New Roman"/>
          <w:sz w:val="26"/>
          <w:szCs w:val="26"/>
        </w:rPr>
        <w:t xml:space="preserve"> poz. </w:t>
      </w:r>
      <w:r w:rsidR="00F04ACD">
        <w:rPr>
          <w:rFonts w:ascii="Times New Roman" w:hAnsi="Times New Roman"/>
          <w:sz w:val="26"/>
          <w:szCs w:val="26"/>
        </w:rPr>
        <w:t>129</w:t>
      </w:r>
      <w:r w:rsidRPr="001A45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857C431" w14:textId="77777777" w:rsidR="00A82D13" w:rsidRDefault="00A82D13" w:rsidP="00A82D1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………………………………….</w:t>
      </w:r>
    </w:p>
    <w:p w14:paraId="55CE3135" w14:textId="08EEE990" w:rsidR="003F58C7" w:rsidRDefault="00A82D13" w:rsidP="00597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/Podpis Oferenta/</w:t>
      </w:r>
    </w:p>
    <w:sectPr w:rsidR="003F5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02C2" w14:textId="77777777" w:rsidR="00C34546" w:rsidRDefault="00C34546" w:rsidP="007443D9">
      <w:pPr>
        <w:spacing w:after="0" w:line="240" w:lineRule="auto"/>
      </w:pPr>
      <w:r>
        <w:separator/>
      </w:r>
    </w:p>
  </w:endnote>
  <w:endnote w:type="continuationSeparator" w:id="0">
    <w:p w14:paraId="50F40F24" w14:textId="77777777" w:rsidR="00C34546" w:rsidRDefault="00C34546" w:rsidP="0074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1626" w14:textId="77777777" w:rsidR="00C34546" w:rsidRDefault="00C34546" w:rsidP="007443D9">
      <w:pPr>
        <w:spacing w:after="0" w:line="240" w:lineRule="auto"/>
      </w:pPr>
      <w:r>
        <w:separator/>
      </w:r>
    </w:p>
  </w:footnote>
  <w:footnote w:type="continuationSeparator" w:id="0">
    <w:p w14:paraId="5408AFE9" w14:textId="77777777" w:rsidR="00C34546" w:rsidRDefault="00C34546" w:rsidP="0074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4DD6" w14:textId="20E3D526" w:rsidR="00F53A81" w:rsidRPr="00F53A81" w:rsidRDefault="007443D9" w:rsidP="00F53A81">
    <w:pPr>
      <w:spacing w:after="0" w:line="240" w:lineRule="auto"/>
      <w:jc w:val="right"/>
      <w:rPr>
        <w:rFonts w:ascii="Times New Roman" w:hAnsi="Times New Roman"/>
      </w:rPr>
    </w:pPr>
    <w:r w:rsidRPr="00F53A81">
      <w:rPr>
        <w:rFonts w:ascii="Times New Roman" w:hAnsi="Times New Roman"/>
      </w:rPr>
      <w:t xml:space="preserve">Załącznik nr </w:t>
    </w:r>
    <w:r w:rsidR="00F53A81" w:rsidRPr="00F53A81">
      <w:rPr>
        <w:rFonts w:ascii="Times New Roman" w:hAnsi="Times New Roman"/>
      </w:rPr>
      <w:t>2 do zapytania ofertowego</w:t>
    </w:r>
  </w:p>
  <w:p w14:paraId="6013A049" w14:textId="77777777" w:rsidR="007443D9" w:rsidRDefault="00744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150104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13"/>
    <w:rsid w:val="00063B98"/>
    <w:rsid w:val="001B77D7"/>
    <w:rsid w:val="001B7D89"/>
    <w:rsid w:val="00281D49"/>
    <w:rsid w:val="003043D5"/>
    <w:rsid w:val="00323D41"/>
    <w:rsid w:val="00346C1D"/>
    <w:rsid w:val="00380DD0"/>
    <w:rsid w:val="003F58C7"/>
    <w:rsid w:val="0047297D"/>
    <w:rsid w:val="00514E45"/>
    <w:rsid w:val="005938DA"/>
    <w:rsid w:val="005975AD"/>
    <w:rsid w:val="006B5B3C"/>
    <w:rsid w:val="00700BC3"/>
    <w:rsid w:val="00703722"/>
    <w:rsid w:val="007443D9"/>
    <w:rsid w:val="00797858"/>
    <w:rsid w:val="00806610"/>
    <w:rsid w:val="00846A17"/>
    <w:rsid w:val="009A4B93"/>
    <w:rsid w:val="009E4EB8"/>
    <w:rsid w:val="009E733C"/>
    <w:rsid w:val="00A06155"/>
    <w:rsid w:val="00A2490C"/>
    <w:rsid w:val="00A76039"/>
    <w:rsid w:val="00A82D13"/>
    <w:rsid w:val="00A9425E"/>
    <w:rsid w:val="00AF4565"/>
    <w:rsid w:val="00B04AC8"/>
    <w:rsid w:val="00BA6D1E"/>
    <w:rsid w:val="00BD76D4"/>
    <w:rsid w:val="00C34546"/>
    <w:rsid w:val="00C74F44"/>
    <w:rsid w:val="00CA08C4"/>
    <w:rsid w:val="00D84FFE"/>
    <w:rsid w:val="00D8736F"/>
    <w:rsid w:val="00E50623"/>
    <w:rsid w:val="00F04ACD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FB6"/>
  <w15:chartTrackingRefBased/>
  <w15:docId w15:val="{1E383BEF-335F-4CFE-81F8-0568F033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13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2D13"/>
    <w:pPr>
      <w:ind w:left="720"/>
    </w:pPr>
  </w:style>
  <w:style w:type="table" w:styleId="Tabela-Siatka">
    <w:name w:val="Table Grid"/>
    <w:basedOn w:val="Standardowy"/>
    <w:uiPriority w:val="39"/>
    <w:rsid w:val="00D8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903-6465-4C40-BEDA-6ACBAF4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26</cp:revision>
  <cp:lastPrinted>2023-03-24T07:25:00Z</cp:lastPrinted>
  <dcterms:created xsi:type="dcterms:W3CDTF">2023-03-20T14:06:00Z</dcterms:created>
  <dcterms:modified xsi:type="dcterms:W3CDTF">2023-11-22T12:03:00Z</dcterms:modified>
</cp:coreProperties>
</file>